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7B96" w14:textId="77777777" w:rsidR="006123AA" w:rsidRDefault="006123AA" w:rsidP="00E4799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EB04D6E" w14:textId="61D59E8D" w:rsidR="00C32FB0" w:rsidRPr="0053206D" w:rsidRDefault="00162F62" w:rsidP="00E4799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206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32FB0" w:rsidRPr="0053206D">
        <w:rPr>
          <w:rFonts w:ascii="Times New Roman" w:hAnsi="Times New Roman" w:cs="Times New Roman"/>
          <w:b/>
          <w:bCs/>
          <w:sz w:val="24"/>
          <w:szCs w:val="24"/>
        </w:rPr>
        <w:t>ałącznik nr 1 do regulaminu</w:t>
      </w:r>
    </w:p>
    <w:p w14:paraId="68D5A53F" w14:textId="673142D8" w:rsidR="00C32FB0" w:rsidRPr="0053206D" w:rsidRDefault="00C32FB0" w:rsidP="00E4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E33F4" w14:textId="527C0F86" w:rsidR="00C32FB0" w:rsidRPr="0053206D" w:rsidRDefault="00C32FB0" w:rsidP="00E4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B656AE" w14:textId="7B9EDD7D" w:rsidR="00C32FB0" w:rsidRPr="0053206D" w:rsidRDefault="00C32FB0" w:rsidP="00E479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06D">
        <w:rPr>
          <w:rFonts w:ascii="Times New Roman" w:hAnsi="Times New Roman" w:cs="Times New Roman"/>
          <w:b/>
          <w:bCs/>
          <w:sz w:val="24"/>
          <w:szCs w:val="24"/>
        </w:rPr>
        <w:t>Zgłoszenie ofertowe</w:t>
      </w:r>
    </w:p>
    <w:p w14:paraId="18A411A7" w14:textId="77777777" w:rsidR="00C32FB0" w:rsidRPr="0053206D" w:rsidRDefault="00C32FB0" w:rsidP="00E4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C797E" w14:textId="566C8DF4" w:rsidR="00C32FB0" w:rsidRPr="0053206D" w:rsidRDefault="00C32FB0" w:rsidP="00E4799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206D">
        <w:rPr>
          <w:rFonts w:ascii="Times New Roman" w:hAnsi="Times New Roman" w:cs="Times New Roman"/>
          <w:i/>
          <w:iCs/>
          <w:sz w:val="24"/>
          <w:szCs w:val="24"/>
        </w:rPr>
        <w:t xml:space="preserve">do udziału w konkursie pisemnym dotyczącego </w:t>
      </w:r>
      <w:r w:rsidR="00FB556F" w:rsidRPr="00061427">
        <w:rPr>
          <w:rFonts w:ascii="Times New Roman" w:hAnsi="Times New Roman" w:cs="Times New Roman"/>
          <w:i/>
          <w:iCs/>
          <w:sz w:val="24"/>
          <w:szCs w:val="24"/>
        </w:rPr>
        <w:t>najmu</w:t>
      </w:r>
      <w:r w:rsidRPr="0053206D">
        <w:rPr>
          <w:rFonts w:ascii="Times New Roman" w:hAnsi="Times New Roman" w:cs="Times New Roman"/>
          <w:i/>
          <w:iCs/>
          <w:sz w:val="24"/>
          <w:szCs w:val="24"/>
        </w:rPr>
        <w:t xml:space="preserve"> terenu pod punkty gastronomiczne przy ciągu komunikacyjnym prowadzącym do kąpieliska</w:t>
      </w:r>
      <w:r w:rsidR="00061427" w:rsidRPr="00061427">
        <w:rPr>
          <w:rFonts w:ascii="Times New Roman" w:hAnsi="Times New Roman" w:cs="Times New Roman"/>
          <w:i/>
          <w:iCs/>
          <w:sz w:val="24"/>
          <w:szCs w:val="24"/>
        </w:rPr>
        <w:t xml:space="preserve"> „MOCZYDŁO”</w:t>
      </w:r>
      <w:r w:rsidRPr="0053206D">
        <w:rPr>
          <w:rFonts w:ascii="Times New Roman" w:hAnsi="Times New Roman" w:cs="Times New Roman"/>
          <w:i/>
          <w:iCs/>
          <w:sz w:val="24"/>
          <w:szCs w:val="24"/>
        </w:rPr>
        <w:t xml:space="preserve"> w miejscowości Nielisz.</w:t>
      </w:r>
    </w:p>
    <w:p w14:paraId="492DAA78" w14:textId="2F8F45C7" w:rsidR="00FB44D6" w:rsidRDefault="00FB44D6" w:rsidP="00E4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2F852" w14:textId="77777777" w:rsidR="00061427" w:rsidRPr="00BE7050" w:rsidRDefault="00061427" w:rsidP="00E4799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e dotyczące oferenta:</w:t>
      </w:r>
    </w:p>
    <w:p w14:paraId="155D5C00" w14:textId="77777777" w:rsidR="00061427" w:rsidRPr="00BE7050" w:rsidRDefault="00061427" w:rsidP="00E4799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F294B" w14:textId="77777777" w:rsidR="00061427" w:rsidRPr="00BE7050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ię i nazwisko lub nazwa firmy</w:t>
      </w:r>
    </w:p>
    <w:p w14:paraId="29FFEC0D" w14:textId="77777777" w:rsidR="00061427" w:rsidRPr="00BE7050" w:rsidRDefault="00061427" w:rsidP="00E4799F">
      <w:p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0F8557" w14:textId="77777777" w:rsidR="00061427" w:rsidRPr="00BE7050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res </w:t>
      </w:r>
    </w:p>
    <w:p w14:paraId="207B338C" w14:textId="77777777" w:rsidR="00061427" w:rsidRPr="00BE7050" w:rsidRDefault="00061427" w:rsidP="00E4799F">
      <w:p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754CA4" w14:textId="77777777" w:rsidR="00061427" w:rsidRPr="00BE7050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e do korespondencji</w:t>
      </w:r>
    </w:p>
    <w:p w14:paraId="7C09EDB1" w14:textId="77777777" w:rsidR="00061427" w:rsidRPr="00BE7050" w:rsidRDefault="00061427" w:rsidP="00E4799F">
      <w:p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08F65" w14:textId="77777777" w:rsidR="00061427" w:rsidRPr="00BE7050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ia i nr dowodu osobistego i przez kogo został wydany</w:t>
      </w:r>
    </w:p>
    <w:p w14:paraId="5EB9E557" w14:textId="77777777" w:rsidR="00061427" w:rsidRPr="00BE7050" w:rsidRDefault="00061427" w:rsidP="00E4799F">
      <w:p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CA017AB" w14:textId="77777777" w:rsidR="00061427" w:rsidRPr="00BE7050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SE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..</w:t>
      </w:r>
    </w:p>
    <w:p w14:paraId="44B8C586" w14:textId="77777777" w:rsidR="00061427" w:rsidRPr="00BE7050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.</w:t>
      </w:r>
    </w:p>
    <w:p w14:paraId="7F7E8DAD" w14:textId="77777777" w:rsidR="00061427" w:rsidRPr="00BE7050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50E2A8C" w14:textId="77777777" w:rsidR="00061427" w:rsidRPr="00BE7050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. KONTAKTOWY ………………………………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.</w:t>
      </w:r>
    </w:p>
    <w:p w14:paraId="7B830AB5" w14:textId="77777777" w:rsidR="00061427" w:rsidRPr="00BE7050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-MAIL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..</w:t>
      </w:r>
    </w:p>
    <w:p w14:paraId="6D3EB764" w14:textId="77777777" w:rsidR="00061427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pisać numer stoiska, którego dotyczy oferta </w:t>
      </w:r>
    </w:p>
    <w:p w14:paraId="1A0E5810" w14:textId="77777777" w:rsidR="00061427" w:rsidRPr="00BE7050" w:rsidRDefault="00061427" w:rsidP="00E4799F">
      <w:pPr>
        <w:pStyle w:val="Akapitzlist"/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..</w:t>
      </w:r>
    </w:p>
    <w:p w14:paraId="33552479" w14:textId="77777777" w:rsidR="00061427" w:rsidRDefault="00061427" w:rsidP="00E4799F">
      <w:pPr>
        <w:pStyle w:val="Akapitzlist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erowany czynsz nett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464F472" w14:textId="77777777" w:rsidR="00061427" w:rsidRPr="00BE7050" w:rsidRDefault="00061427" w:rsidP="00E4799F">
      <w:pPr>
        <w:pStyle w:val="Akapitzlist"/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</w:t>
      </w:r>
    </w:p>
    <w:p w14:paraId="1002A5FD" w14:textId="2A80D38A" w:rsidR="00061427" w:rsidRDefault="00061427" w:rsidP="00E4799F">
      <w:pPr>
        <w:pStyle w:val="Akapitzlist"/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142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łowni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50A695F4" w14:textId="77777777" w:rsidR="00061427" w:rsidRPr="00BE7050" w:rsidRDefault="00061427" w:rsidP="00E4799F">
      <w:pPr>
        <w:pStyle w:val="Akapitzlist"/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1D39094" w14:textId="77777777" w:rsidR="00061427" w:rsidRPr="00BE7050" w:rsidRDefault="00061427" w:rsidP="00E4799F">
      <w:pPr>
        <w:pStyle w:val="Akapitzlist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s oferowanego asortymen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E3690" w14:textId="77777777" w:rsidR="00061427" w:rsidRPr="00BE7050" w:rsidRDefault="00061427" w:rsidP="00E4799F">
      <w:pPr>
        <w:pStyle w:val="Akapitzlist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00003" w14:textId="77777777" w:rsidR="00061427" w:rsidRPr="00BE7050" w:rsidRDefault="00061427" w:rsidP="00E4799F">
      <w:pPr>
        <w:pStyle w:val="Akapitzlist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D5ACA" w14:textId="77777777" w:rsidR="00061427" w:rsidRPr="00BE7050" w:rsidRDefault="00061427" w:rsidP="00E4799F">
      <w:pPr>
        <w:pStyle w:val="Akapitzlist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0E035" w14:textId="77777777" w:rsidR="00061427" w:rsidRPr="00BE7050" w:rsidRDefault="00061427" w:rsidP="00E4799F">
      <w:pPr>
        <w:pStyle w:val="Akapitzlist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………………………………….</w:t>
      </w:r>
    </w:p>
    <w:p w14:paraId="4C662F83" w14:textId="77777777" w:rsidR="00061427" w:rsidRDefault="00061427" w:rsidP="00E4799F">
      <w:pPr>
        <w:pStyle w:val="Akapitzlist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i podpis oferenta</w:t>
      </w:r>
    </w:p>
    <w:p w14:paraId="0739A1C4" w14:textId="77777777" w:rsidR="00061427" w:rsidRDefault="00061427" w:rsidP="00E4799F">
      <w:pPr>
        <w:pStyle w:val="Akapitzlist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F8244" w14:textId="77777777" w:rsidR="00061427" w:rsidRDefault="00061427" w:rsidP="00E4799F">
      <w:pPr>
        <w:pStyle w:val="Akapitzlist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54F09" w14:textId="77777777" w:rsidR="00061427" w:rsidRDefault="00061427" w:rsidP="00E4799F">
      <w:pPr>
        <w:pStyle w:val="Akapitzlist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5C810" w14:textId="77777777" w:rsidR="00061427" w:rsidRDefault="00061427" w:rsidP="00E4799F">
      <w:pPr>
        <w:pStyle w:val="Akapitzlist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8E5B4" w14:textId="77777777" w:rsidR="00061427" w:rsidRDefault="00061427" w:rsidP="00E4799F">
      <w:pPr>
        <w:pStyle w:val="Akapitzlist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106B5" w14:textId="77777777" w:rsidR="00061427" w:rsidRPr="00061427" w:rsidRDefault="00061427" w:rsidP="00E4799F">
      <w:pPr>
        <w:pStyle w:val="Akapitzlist"/>
        <w:spacing w:after="0"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61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ałączniki:</w:t>
      </w:r>
    </w:p>
    <w:p w14:paraId="563AF8D6" w14:textId="77777777" w:rsidR="00061427" w:rsidRPr="00061427" w:rsidRDefault="00061427" w:rsidP="00E4799F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61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p. zdjęcia, pełnomocnictwo, KRS itd.</w:t>
      </w:r>
    </w:p>
    <w:p w14:paraId="2674A3A9" w14:textId="63B73EFE" w:rsidR="00061427" w:rsidRPr="00061427" w:rsidRDefault="00061427" w:rsidP="00E4799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F883BF" w14:textId="77777777" w:rsidR="00061427" w:rsidRPr="0053206D" w:rsidRDefault="00061427" w:rsidP="00E4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3607C" w14:textId="7488430A" w:rsidR="00265B04" w:rsidRPr="0053206D" w:rsidRDefault="00265B04" w:rsidP="00E4799F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265B04" w:rsidRPr="0053206D" w:rsidSect="00FB5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BC0A" w14:textId="77777777" w:rsidR="005954BC" w:rsidRDefault="005954BC" w:rsidP="00501370">
      <w:pPr>
        <w:spacing w:after="0" w:line="240" w:lineRule="auto"/>
      </w:pPr>
      <w:r>
        <w:separator/>
      </w:r>
    </w:p>
  </w:endnote>
  <w:endnote w:type="continuationSeparator" w:id="0">
    <w:p w14:paraId="35DF59A7" w14:textId="77777777" w:rsidR="005954BC" w:rsidRDefault="005954BC" w:rsidP="0050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1024" w14:textId="77777777" w:rsidR="005954BC" w:rsidRDefault="005954BC" w:rsidP="00501370">
      <w:pPr>
        <w:spacing w:after="0" w:line="240" w:lineRule="auto"/>
      </w:pPr>
      <w:r>
        <w:separator/>
      </w:r>
    </w:p>
  </w:footnote>
  <w:footnote w:type="continuationSeparator" w:id="0">
    <w:p w14:paraId="63D61A13" w14:textId="77777777" w:rsidR="005954BC" w:rsidRDefault="005954BC" w:rsidP="0050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170"/>
    <w:multiLevelType w:val="hybridMultilevel"/>
    <w:tmpl w:val="EB7CA996"/>
    <w:lvl w:ilvl="0" w:tplc="6FC41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173D2"/>
    <w:multiLevelType w:val="hybridMultilevel"/>
    <w:tmpl w:val="3AD0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1BD"/>
    <w:multiLevelType w:val="hybridMultilevel"/>
    <w:tmpl w:val="62EC8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CE8"/>
    <w:multiLevelType w:val="hybridMultilevel"/>
    <w:tmpl w:val="FA52A5C0"/>
    <w:lvl w:ilvl="0" w:tplc="29A05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67F9"/>
    <w:multiLevelType w:val="hybridMultilevel"/>
    <w:tmpl w:val="B5563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24F"/>
    <w:multiLevelType w:val="hybridMultilevel"/>
    <w:tmpl w:val="1CC2B6CC"/>
    <w:lvl w:ilvl="0" w:tplc="95FED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80D48"/>
    <w:multiLevelType w:val="hybridMultilevel"/>
    <w:tmpl w:val="16DC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272F"/>
    <w:multiLevelType w:val="hybridMultilevel"/>
    <w:tmpl w:val="6896DC20"/>
    <w:lvl w:ilvl="0" w:tplc="656C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24FA7"/>
    <w:multiLevelType w:val="hybridMultilevel"/>
    <w:tmpl w:val="0B88E42E"/>
    <w:lvl w:ilvl="0" w:tplc="C7B28A4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3288"/>
    <w:multiLevelType w:val="hybridMultilevel"/>
    <w:tmpl w:val="84AE8044"/>
    <w:lvl w:ilvl="0" w:tplc="6108E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84C06"/>
    <w:multiLevelType w:val="hybridMultilevel"/>
    <w:tmpl w:val="140C57D4"/>
    <w:lvl w:ilvl="0" w:tplc="73F4B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003A3"/>
    <w:multiLevelType w:val="hybridMultilevel"/>
    <w:tmpl w:val="0E9CEC6A"/>
    <w:lvl w:ilvl="0" w:tplc="6108E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596E"/>
    <w:multiLevelType w:val="hybridMultilevel"/>
    <w:tmpl w:val="7E4C9202"/>
    <w:lvl w:ilvl="0" w:tplc="E1B8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F35BB"/>
    <w:multiLevelType w:val="hybridMultilevel"/>
    <w:tmpl w:val="1C8C849A"/>
    <w:lvl w:ilvl="0" w:tplc="723E2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5E0E"/>
    <w:multiLevelType w:val="hybridMultilevel"/>
    <w:tmpl w:val="C65C6640"/>
    <w:lvl w:ilvl="0" w:tplc="85E06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0A01"/>
    <w:multiLevelType w:val="hybridMultilevel"/>
    <w:tmpl w:val="52A642FE"/>
    <w:lvl w:ilvl="0" w:tplc="97D084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45BEB"/>
    <w:multiLevelType w:val="hybridMultilevel"/>
    <w:tmpl w:val="1054D386"/>
    <w:lvl w:ilvl="0" w:tplc="72EADA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00666"/>
    <w:multiLevelType w:val="hybridMultilevel"/>
    <w:tmpl w:val="7354E876"/>
    <w:lvl w:ilvl="0" w:tplc="ECD68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3E1E48"/>
    <w:multiLevelType w:val="hybridMultilevel"/>
    <w:tmpl w:val="FDF0A396"/>
    <w:lvl w:ilvl="0" w:tplc="BF166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40CB5"/>
    <w:multiLevelType w:val="hybridMultilevel"/>
    <w:tmpl w:val="0BE0E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E1DD0"/>
    <w:multiLevelType w:val="hybridMultilevel"/>
    <w:tmpl w:val="F1247EBE"/>
    <w:lvl w:ilvl="0" w:tplc="6108E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604D4"/>
    <w:multiLevelType w:val="hybridMultilevel"/>
    <w:tmpl w:val="03C2A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04A0"/>
    <w:multiLevelType w:val="hybridMultilevel"/>
    <w:tmpl w:val="5BFEBBF0"/>
    <w:lvl w:ilvl="0" w:tplc="00E0D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22"/>
  </w:num>
  <w:num w:numId="15">
    <w:abstractNumId w:val="17"/>
  </w:num>
  <w:num w:numId="16">
    <w:abstractNumId w:val="5"/>
  </w:num>
  <w:num w:numId="17">
    <w:abstractNumId w:val="6"/>
  </w:num>
  <w:num w:numId="18">
    <w:abstractNumId w:val="14"/>
  </w:num>
  <w:num w:numId="19">
    <w:abstractNumId w:val="1"/>
  </w:num>
  <w:num w:numId="20">
    <w:abstractNumId w:val="7"/>
  </w:num>
  <w:num w:numId="21">
    <w:abstractNumId w:val="10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7A"/>
    <w:rsid w:val="0001440A"/>
    <w:rsid w:val="00057B16"/>
    <w:rsid w:val="00061427"/>
    <w:rsid w:val="00093A42"/>
    <w:rsid w:val="000A3AFD"/>
    <w:rsid w:val="000C3F70"/>
    <w:rsid w:val="000D1672"/>
    <w:rsid w:val="000D4903"/>
    <w:rsid w:val="000F0FF7"/>
    <w:rsid w:val="00134604"/>
    <w:rsid w:val="0014380C"/>
    <w:rsid w:val="00162F62"/>
    <w:rsid w:val="00173EBA"/>
    <w:rsid w:val="00192122"/>
    <w:rsid w:val="001A5315"/>
    <w:rsid w:val="001D4235"/>
    <w:rsid w:val="001E4E0F"/>
    <w:rsid w:val="001F7BC3"/>
    <w:rsid w:val="00206C8F"/>
    <w:rsid w:val="00212666"/>
    <w:rsid w:val="00245048"/>
    <w:rsid w:val="002578BE"/>
    <w:rsid w:val="002602E0"/>
    <w:rsid w:val="00265B04"/>
    <w:rsid w:val="00276A09"/>
    <w:rsid w:val="00287651"/>
    <w:rsid w:val="002B2BEA"/>
    <w:rsid w:val="002C5768"/>
    <w:rsid w:val="002D0734"/>
    <w:rsid w:val="002E10DC"/>
    <w:rsid w:val="00322ED3"/>
    <w:rsid w:val="0034494C"/>
    <w:rsid w:val="0035685F"/>
    <w:rsid w:val="00361EA2"/>
    <w:rsid w:val="003A17F7"/>
    <w:rsid w:val="003C7BD9"/>
    <w:rsid w:val="003D13FA"/>
    <w:rsid w:val="003D162F"/>
    <w:rsid w:val="004004D6"/>
    <w:rsid w:val="00402225"/>
    <w:rsid w:val="00446CA3"/>
    <w:rsid w:val="004635D5"/>
    <w:rsid w:val="004B4F8A"/>
    <w:rsid w:val="004D00C1"/>
    <w:rsid w:val="004D1AC1"/>
    <w:rsid w:val="004F6A16"/>
    <w:rsid w:val="00501370"/>
    <w:rsid w:val="0053046D"/>
    <w:rsid w:val="0053206D"/>
    <w:rsid w:val="00555751"/>
    <w:rsid w:val="005571A4"/>
    <w:rsid w:val="00560FB9"/>
    <w:rsid w:val="0059408C"/>
    <w:rsid w:val="00594C9C"/>
    <w:rsid w:val="005954BC"/>
    <w:rsid w:val="005A04DE"/>
    <w:rsid w:val="005C5D77"/>
    <w:rsid w:val="005D240E"/>
    <w:rsid w:val="006123AA"/>
    <w:rsid w:val="0061353C"/>
    <w:rsid w:val="00637F53"/>
    <w:rsid w:val="00661421"/>
    <w:rsid w:val="006871A9"/>
    <w:rsid w:val="006E4926"/>
    <w:rsid w:val="006F18E2"/>
    <w:rsid w:val="00705790"/>
    <w:rsid w:val="007106C2"/>
    <w:rsid w:val="00737C7F"/>
    <w:rsid w:val="007665F5"/>
    <w:rsid w:val="007666F8"/>
    <w:rsid w:val="00766880"/>
    <w:rsid w:val="007739B0"/>
    <w:rsid w:val="00787CA1"/>
    <w:rsid w:val="007B6CD4"/>
    <w:rsid w:val="007C33BC"/>
    <w:rsid w:val="007D39BB"/>
    <w:rsid w:val="007E053E"/>
    <w:rsid w:val="007F673A"/>
    <w:rsid w:val="00842B95"/>
    <w:rsid w:val="008A0952"/>
    <w:rsid w:val="008D4432"/>
    <w:rsid w:val="00946C69"/>
    <w:rsid w:val="009513F7"/>
    <w:rsid w:val="00965370"/>
    <w:rsid w:val="009C1EB5"/>
    <w:rsid w:val="009C2D17"/>
    <w:rsid w:val="009E3DFE"/>
    <w:rsid w:val="009F13A0"/>
    <w:rsid w:val="00A34884"/>
    <w:rsid w:val="00A475D7"/>
    <w:rsid w:val="00A71EE1"/>
    <w:rsid w:val="00AD6E3A"/>
    <w:rsid w:val="00AE4D1C"/>
    <w:rsid w:val="00AE6971"/>
    <w:rsid w:val="00BB444D"/>
    <w:rsid w:val="00BB5233"/>
    <w:rsid w:val="00BD1925"/>
    <w:rsid w:val="00BD365E"/>
    <w:rsid w:val="00BE1DA7"/>
    <w:rsid w:val="00BE328E"/>
    <w:rsid w:val="00BF7F9D"/>
    <w:rsid w:val="00C02B93"/>
    <w:rsid w:val="00C27EA1"/>
    <w:rsid w:val="00C32FB0"/>
    <w:rsid w:val="00C6737A"/>
    <w:rsid w:val="00C73F47"/>
    <w:rsid w:val="00C82D37"/>
    <w:rsid w:val="00C87F3D"/>
    <w:rsid w:val="00C9713C"/>
    <w:rsid w:val="00CA6524"/>
    <w:rsid w:val="00CD7FCD"/>
    <w:rsid w:val="00CE6234"/>
    <w:rsid w:val="00D24C99"/>
    <w:rsid w:val="00D447D3"/>
    <w:rsid w:val="00D9187E"/>
    <w:rsid w:val="00DA0B47"/>
    <w:rsid w:val="00DD4457"/>
    <w:rsid w:val="00DF4933"/>
    <w:rsid w:val="00E05CF3"/>
    <w:rsid w:val="00E07D6F"/>
    <w:rsid w:val="00E13F96"/>
    <w:rsid w:val="00E450EF"/>
    <w:rsid w:val="00E4799F"/>
    <w:rsid w:val="00E62B29"/>
    <w:rsid w:val="00E7170C"/>
    <w:rsid w:val="00E74EB4"/>
    <w:rsid w:val="00E90AD4"/>
    <w:rsid w:val="00E92E80"/>
    <w:rsid w:val="00F22F6C"/>
    <w:rsid w:val="00F325D7"/>
    <w:rsid w:val="00F411EB"/>
    <w:rsid w:val="00F55B9C"/>
    <w:rsid w:val="00F65006"/>
    <w:rsid w:val="00FA109D"/>
    <w:rsid w:val="00FA176A"/>
    <w:rsid w:val="00FB44D6"/>
    <w:rsid w:val="00FB556F"/>
    <w:rsid w:val="00FC3BFB"/>
    <w:rsid w:val="00F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39BD"/>
  <w15:chartTrackingRefBased/>
  <w15:docId w15:val="{F30F070F-9135-4954-8024-C35F621A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B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3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3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3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1EB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1EB5"/>
    <w:rPr>
      <w:color w:val="605E5C"/>
      <w:shd w:val="clear" w:color="auto" w:fill="E1DFDD"/>
    </w:rPr>
  </w:style>
  <w:style w:type="paragraph" w:customStyle="1" w:styleId="Standard">
    <w:name w:val="Standard"/>
    <w:rsid w:val="002B2B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E4E0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6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62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62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0062-4F44-4F9A-8B6D-745DEFCF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ałan</dc:creator>
  <cp:keywords/>
  <dc:description/>
  <cp:lastModifiedBy>Maniek</cp:lastModifiedBy>
  <cp:revision>2</cp:revision>
  <cp:lastPrinted>2022-05-09T20:03:00Z</cp:lastPrinted>
  <dcterms:created xsi:type="dcterms:W3CDTF">2022-05-09T20:06:00Z</dcterms:created>
  <dcterms:modified xsi:type="dcterms:W3CDTF">2022-05-09T20:06:00Z</dcterms:modified>
</cp:coreProperties>
</file>